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秋季拍卖会  中国名家漫画  插图连环画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秋季拍卖会  中国名家漫画  插图连环画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87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秋季拍卖会  中国名家漫画  插图连环画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